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XSpec="center" w:tblpY="1525"/>
        <w:tblW w:w="15310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8"/>
        <w:gridCol w:w="2835"/>
        <w:gridCol w:w="1417"/>
        <w:gridCol w:w="2835"/>
        <w:gridCol w:w="1559"/>
        <w:gridCol w:w="1985"/>
      </w:tblGrid>
      <w:tr w:rsidR="005E3F47" w14:paraId="2CB273DC" w14:textId="77777777" w:rsidTr="0022600A">
        <w:tc>
          <w:tcPr>
            <w:tcW w:w="993" w:type="dxa"/>
          </w:tcPr>
          <w:p w14:paraId="1249F309" w14:textId="77777777" w:rsidR="005E3F47" w:rsidRDefault="001A2E1A" w:rsidP="007A1A5B">
            <w:r>
              <w:t xml:space="preserve">      </w:t>
            </w:r>
            <w:r w:rsidR="005E3F47">
              <w:t>Red. broj</w:t>
            </w:r>
          </w:p>
        </w:tc>
        <w:tc>
          <w:tcPr>
            <w:tcW w:w="2268" w:type="dxa"/>
          </w:tcPr>
          <w:p w14:paraId="39FD6548" w14:textId="77777777" w:rsidR="005E3F47" w:rsidRDefault="005E3F47" w:rsidP="007A1A5B">
            <w:r>
              <w:t>Predmet ugovora</w:t>
            </w:r>
          </w:p>
        </w:tc>
        <w:tc>
          <w:tcPr>
            <w:tcW w:w="1418" w:type="dxa"/>
          </w:tcPr>
          <w:p w14:paraId="4923454C" w14:textId="77777777" w:rsidR="005E3F47" w:rsidRDefault="005E3F47" w:rsidP="007A1A5B">
            <w:proofErr w:type="spellStart"/>
            <w:r>
              <w:t>Evidencij</w:t>
            </w:r>
            <w:proofErr w:type="spellEnd"/>
            <w:r>
              <w:t>. broj nabave</w:t>
            </w:r>
          </w:p>
        </w:tc>
        <w:tc>
          <w:tcPr>
            <w:tcW w:w="2835" w:type="dxa"/>
          </w:tcPr>
          <w:p w14:paraId="6926575D" w14:textId="77777777" w:rsidR="005E3F47" w:rsidRDefault="005E3F47" w:rsidP="007A1A5B">
            <w:r>
              <w:t>Vrsta provedenog postupka</w:t>
            </w:r>
          </w:p>
        </w:tc>
        <w:tc>
          <w:tcPr>
            <w:tcW w:w="1417" w:type="dxa"/>
          </w:tcPr>
          <w:p w14:paraId="7EF2740E" w14:textId="77777777" w:rsidR="005E3F47" w:rsidRDefault="005E3F47" w:rsidP="007A1A5B">
            <w:r>
              <w:t xml:space="preserve">Datum sklapanja ugovora </w:t>
            </w:r>
          </w:p>
        </w:tc>
        <w:tc>
          <w:tcPr>
            <w:tcW w:w="2835" w:type="dxa"/>
          </w:tcPr>
          <w:p w14:paraId="365B4528" w14:textId="77777777" w:rsidR="005E3F47" w:rsidRDefault="005E3F47" w:rsidP="007A1A5B">
            <w:r>
              <w:t>Ponuditelja s kojim je sklopljen ugovor</w:t>
            </w:r>
          </w:p>
        </w:tc>
        <w:tc>
          <w:tcPr>
            <w:tcW w:w="1559" w:type="dxa"/>
          </w:tcPr>
          <w:p w14:paraId="6678E3F9" w14:textId="77777777" w:rsidR="005E3F47" w:rsidRDefault="005E3F47" w:rsidP="007A1A5B">
            <w:r>
              <w:t>Datum isteka ugovora</w:t>
            </w:r>
          </w:p>
        </w:tc>
        <w:tc>
          <w:tcPr>
            <w:tcW w:w="1985" w:type="dxa"/>
          </w:tcPr>
          <w:p w14:paraId="46CEBC7F" w14:textId="77777777" w:rsidR="000B02DE" w:rsidRDefault="005E3F47" w:rsidP="007A1A5B">
            <w:pPr>
              <w:spacing w:after="0" w:line="240" w:lineRule="auto"/>
            </w:pPr>
            <w:r>
              <w:t>Konačni uk</w:t>
            </w:r>
            <w:r w:rsidR="000B02DE">
              <w:t>upni</w:t>
            </w:r>
            <w:r>
              <w:t xml:space="preserve"> iznos plaćen tem</w:t>
            </w:r>
            <w:r w:rsidR="000B02DE">
              <w:t>eljem</w:t>
            </w:r>
            <w:r>
              <w:t xml:space="preserve"> ugovora</w:t>
            </w:r>
          </w:p>
          <w:p w14:paraId="04222357" w14:textId="77777777" w:rsidR="00EC4C02" w:rsidRDefault="00EC4C02" w:rsidP="007A1A5B">
            <w:pPr>
              <w:spacing w:after="0" w:line="240" w:lineRule="auto"/>
            </w:pPr>
            <w:r>
              <w:t>(s PDV-om)</w:t>
            </w:r>
          </w:p>
        </w:tc>
      </w:tr>
      <w:tr w:rsidR="00446E33" w14:paraId="0FE2CB6F" w14:textId="77777777" w:rsidTr="0022600A">
        <w:tc>
          <w:tcPr>
            <w:tcW w:w="993" w:type="dxa"/>
          </w:tcPr>
          <w:p w14:paraId="55137BB0" w14:textId="77777777" w:rsidR="00446E33" w:rsidRDefault="00446E33" w:rsidP="007A1A5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677CF4B0" w14:textId="0C2674B2" w:rsidR="00446E33" w:rsidRDefault="00A22604" w:rsidP="005605D0">
            <w:pPr>
              <w:spacing w:after="0" w:line="240" w:lineRule="auto"/>
            </w:pPr>
            <w:r>
              <w:t>Hotelski smještaj za članove DSV-a</w:t>
            </w:r>
          </w:p>
        </w:tc>
        <w:tc>
          <w:tcPr>
            <w:tcW w:w="1418" w:type="dxa"/>
          </w:tcPr>
          <w:p w14:paraId="3FC3F767" w14:textId="11444DB3" w:rsidR="00446E33" w:rsidRDefault="00A22604" w:rsidP="000D5F63">
            <w:pPr>
              <w:spacing w:after="0" w:line="240" w:lineRule="auto"/>
            </w:pPr>
            <w:r>
              <w:t>OU-7/21</w:t>
            </w:r>
          </w:p>
        </w:tc>
        <w:tc>
          <w:tcPr>
            <w:tcW w:w="2835" w:type="dxa"/>
          </w:tcPr>
          <w:p w14:paraId="5BF700BC" w14:textId="343E2AC4" w:rsidR="00446E33" w:rsidRDefault="00A22604" w:rsidP="007A1A5B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2DE40FBA" w14:textId="7017E6D6" w:rsidR="00446E33" w:rsidRDefault="00A22604" w:rsidP="000142CA">
            <w:pPr>
              <w:spacing w:after="0" w:line="240" w:lineRule="auto"/>
            </w:pPr>
            <w:r>
              <w:t>1.1.2021</w:t>
            </w:r>
          </w:p>
        </w:tc>
        <w:tc>
          <w:tcPr>
            <w:tcW w:w="2835" w:type="dxa"/>
          </w:tcPr>
          <w:p w14:paraId="1CB7275D" w14:textId="291F49EE" w:rsidR="00446E33" w:rsidRDefault="00A22604" w:rsidP="00446E33">
            <w:pPr>
              <w:spacing w:after="0" w:line="240" w:lineRule="auto"/>
            </w:pPr>
            <w:proofErr w:type="spellStart"/>
            <w:r>
              <w:t>Maximus</w:t>
            </w:r>
            <w:proofErr w:type="spellEnd"/>
            <w:r>
              <w:t xml:space="preserve"> do o </w:t>
            </w:r>
            <w:proofErr w:type="spellStart"/>
            <w:r>
              <w:t>o</w:t>
            </w:r>
            <w:proofErr w:type="spellEnd"/>
            <w:r>
              <w:t xml:space="preserve"> Hotel </w:t>
            </w:r>
            <w:proofErr w:type="spellStart"/>
            <w:r>
              <w:t>Orient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</w:p>
        </w:tc>
        <w:tc>
          <w:tcPr>
            <w:tcW w:w="1559" w:type="dxa"/>
          </w:tcPr>
          <w:p w14:paraId="396DCC3D" w14:textId="36CDC830" w:rsidR="00446E33" w:rsidRDefault="00D9153D" w:rsidP="007B46B3">
            <w:pPr>
              <w:spacing w:after="0" w:line="240" w:lineRule="auto"/>
            </w:pPr>
            <w:r>
              <w:t>3</w:t>
            </w:r>
            <w:r w:rsidR="00A22604">
              <w:t>1.12.2021.</w:t>
            </w:r>
          </w:p>
        </w:tc>
        <w:tc>
          <w:tcPr>
            <w:tcW w:w="1985" w:type="dxa"/>
          </w:tcPr>
          <w:p w14:paraId="44411581" w14:textId="3DAE2F16" w:rsidR="00446E33" w:rsidRDefault="00F33DE9" w:rsidP="007A1A5B">
            <w:pPr>
              <w:spacing w:after="0" w:line="240" w:lineRule="auto"/>
              <w:jc w:val="both"/>
            </w:pPr>
            <w:r>
              <w:t>10.516,00</w:t>
            </w:r>
          </w:p>
        </w:tc>
      </w:tr>
      <w:tr w:rsidR="00446E33" w14:paraId="6CD0E97B" w14:textId="77777777" w:rsidTr="0022600A">
        <w:tc>
          <w:tcPr>
            <w:tcW w:w="993" w:type="dxa"/>
          </w:tcPr>
          <w:p w14:paraId="0AA32570" w14:textId="77777777"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FDFF16F" w14:textId="6B92A077" w:rsidR="00446E33" w:rsidRDefault="00D73DC6" w:rsidP="00446E33">
            <w:pPr>
              <w:spacing w:after="0" w:line="240" w:lineRule="auto"/>
            </w:pPr>
            <w:r>
              <w:t>Usluga ispisa i najam uređaja</w:t>
            </w:r>
          </w:p>
        </w:tc>
        <w:tc>
          <w:tcPr>
            <w:tcW w:w="1418" w:type="dxa"/>
          </w:tcPr>
          <w:p w14:paraId="3D3E0E8F" w14:textId="729218A5" w:rsidR="00446E33" w:rsidRDefault="00446E33" w:rsidP="00446E33">
            <w:pPr>
              <w:spacing w:after="0" w:line="240" w:lineRule="auto"/>
            </w:pPr>
          </w:p>
        </w:tc>
        <w:tc>
          <w:tcPr>
            <w:tcW w:w="2835" w:type="dxa"/>
          </w:tcPr>
          <w:p w14:paraId="647188FA" w14:textId="6CA4D642" w:rsidR="007B46B3" w:rsidRDefault="00D73DC6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72A0C804" w14:textId="56E2EAFC" w:rsidR="00446E33" w:rsidRDefault="00D73DC6" w:rsidP="00446E33">
            <w:pPr>
              <w:spacing w:after="0" w:line="240" w:lineRule="auto"/>
            </w:pPr>
            <w:r>
              <w:t>1.1.2021.</w:t>
            </w:r>
          </w:p>
        </w:tc>
        <w:tc>
          <w:tcPr>
            <w:tcW w:w="2835" w:type="dxa"/>
          </w:tcPr>
          <w:p w14:paraId="5FD41A39" w14:textId="7D2041F8" w:rsidR="00446E33" w:rsidRDefault="00D73DC6" w:rsidP="00C17237">
            <w:pPr>
              <w:spacing w:after="0" w:line="240" w:lineRule="auto"/>
            </w:pPr>
            <w:r>
              <w:t>KSU d.o.o.</w:t>
            </w:r>
          </w:p>
        </w:tc>
        <w:tc>
          <w:tcPr>
            <w:tcW w:w="1559" w:type="dxa"/>
          </w:tcPr>
          <w:p w14:paraId="66FEF856" w14:textId="6F86F160" w:rsidR="00446E33" w:rsidRDefault="00D73DC6" w:rsidP="00446E33">
            <w:pPr>
              <w:spacing w:after="0" w:line="240" w:lineRule="auto"/>
            </w:pPr>
            <w:r>
              <w:t>15.10.2021.</w:t>
            </w:r>
          </w:p>
        </w:tc>
        <w:tc>
          <w:tcPr>
            <w:tcW w:w="1985" w:type="dxa"/>
          </w:tcPr>
          <w:p w14:paraId="5E89F034" w14:textId="3F45C75C" w:rsidR="00446E33" w:rsidRDefault="00F33DE9" w:rsidP="00F33DE9">
            <w:pPr>
              <w:spacing w:after="0" w:line="240" w:lineRule="auto"/>
              <w:jc w:val="both"/>
            </w:pPr>
            <w:r>
              <w:t>5.241,64</w:t>
            </w:r>
          </w:p>
        </w:tc>
      </w:tr>
      <w:tr w:rsidR="009457BC" w14:paraId="745F4BEA" w14:textId="77777777" w:rsidTr="0022600A">
        <w:tc>
          <w:tcPr>
            <w:tcW w:w="993" w:type="dxa"/>
          </w:tcPr>
          <w:p w14:paraId="0B4969D0" w14:textId="77777777" w:rsidR="009457BC" w:rsidRDefault="009457BC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1A6D0457" w14:textId="7FAF99B9" w:rsidR="009457BC" w:rsidRDefault="009457BC" w:rsidP="00446E33">
            <w:pPr>
              <w:spacing w:after="0" w:line="240" w:lineRule="auto"/>
            </w:pPr>
            <w:r>
              <w:t>Usluga ispisa i najam uređaja</w:t>
            </w:r>
          </w:p>
        </w:tc>
        <w:tc>
          <w:tcPr>
            <w:tcW w:w="1418" w:type="dxa"/>
          </w:tcPr>
          <w:p w14:paraId="634C44C9" w14:textId="3EBBCDA0" w:rsidR="009457BC" w:rsidRDefault="009457BC" w:rsidP="00446E33">
            <w:pPr>
              <w:spacing w:after="0" w:line="240" w:lineRule="auto"/>
            </w:pPr>
            <w:r>
              <w:t>OU-79/20</w:t>
            </w:r>
          </w:p>
        </w:tc>
        <w:tc>
          <w:tcPr>
            <w:tcW w:w="2835" w:type="dxa"/>
          </w:tcPr>
          <w:p w14:paraId="7FF7C249" w14:textId="358D02D8" w:rsidR="009457BC" w:rsidRDefault="009457BC" w:rsidP="00446E33">
            <w:pPr>
              <w:spacing w:after="0" w:line="240" w:lineRule="auto"/>
            </w:pPr>
            <w:r>
              <w:t>Otvoreni postupak provodi SDUJN</w:t>
            </w:r>
          </w:p>
        </w:tc>
        <w:tc>
          <w:tcPr>
            <w:tcW w:w="1417" w:type="dxa"/>
          </w:tcPr>
          <w:p w14:paraId="5EE5609B" w14:textId="633990EF" w:rsidR="009457BC" w:rsidRDefault="009457BC" w:rsidP="00446E33">
            <w:pPr>
              <w:spacing w:after="0" w:line="240" w:lineRule="auto"/>
            </w:pPr>
            <w:r>
              <w:t>26.8.2021.</w:t>
            </w:r>
          </w:p>
        </w:tc>
        <w:tc>
          <w:tcPr>
            <w:tcW w:w="2835" w:type="dxa"/>
          </w:tcPr>
          <w:p w14:paraId="20B7FE57" w14:textId="42B00886" w:rsidR="009457BC" w:rsidRDefault="009457BC" w:rsidP="00C17237">
            <w:pPr>
              <w:spacing w:after="0" w:line="240" w:lineRule="auto"/>
            </w:pPr>
            <w:r>
              <w:t>OGANJ d.o.o.</w:t>
            </w:r>
          </w:p>
        </w:tc>
        <w:tc>
          <w:tcPr>
            <w:tcW w:w="1559" w:type="dxa"/>
          </w:tcPr>
          <w:p w14:paraId="4DA515E3" w14:textId="6EDF19A6" w:rsidR="009457BC" w:rsidRDefault="009457BC" w:rsidP="00446E33">
            <w:pPr>
              <w:spacing w:after="0" w:line="240" w:lineRule="auto"/>
            </w:pPr>
            <w:r>
              <w:t>26.8.2026.</w:t>
            </w:r>
          </w:p>
        </w:tc>
        <w:tc>
          <w:tcPr>
            <w:tcW w:w="1985" w:type="dxa"/>
          </w:tcPr>
          <w:p w14:paraId="51458DD7" w14:textId="47DDE480" w:rsidR="009457BC" w:rsidRDefault="00F33DE9" w:rsidP="00446E33">
            <w:pPr>
              <w:spacing w:after="0" w:line="240" w:lineRule="auto"/>
              <w:jc w:val="both"/>
            </w:pPr>
            <w:r>
              <w:t>1.655,45</w:t>
            </w:r>
          </w:p>
        </w:tc>
      </w:tr>
      <w:tr w:rsidR="00F363B7" w14:paraId="42C03FA1" w14:textId="77777777" w:rsidTr="0022600A">
        <w:tc>
          <w:tcPr>
            <w:tcW w:w="993" w:type="dxa"/>
          </w:tcPr>
          <w:p w14:paraId="4E4E4975" w14:textId="77777777" w:rsidR="00F363B7" w:rsidRDefault="00F363B7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C64F4FB" w14:textId="5B2EE81E" w:rsidR="00F363B7" w:rsidRDefault="00F363B7" w:rsidP="00446E33">
            <w:pPr>
              <w:spacing w:after="0" w:line="240" w:lineRule="auto"/>
            </w:pPr>
            <w:r>
              <w:t>Poštanske usluge</w:t>
            </w:r>
          </w:p>
        </w:tc>
        <w:tc>
          <w:tcPr>
            <w:tcW w:w="1418" w:type="dxa"/>
          </w:tcPr>
          <w:p w14:paraId="3817151B" w14:textId="77777777" w:rsidR="00F363B7" w:rsidRDefault="00F363B7" w:rsidP="00446E33">
            <w:pPr>
              <w:spacing w:after="0" w:line="240" w:lineRule="auto"/>
            </w:pPr>
          </w:p>
        </w:tc>
        <w:tc>
          <w:tcPr>
            <w:tcW w:w="2835" w:type="dxa"/>
          </w:tcPr>
          <w:p w14:paraId="68917111" w14:textId="3836D821" w:rsidR="00F363B7" w:rsidRDefault="00F363B7" w:rsidP="00446E33">
            <w:pPr>
              <w:spacing w:after="0" w:line="240" w:lineRule="auto"/>
            </w:pPr>
            <w:r>
              <w:t>Otvoreni postupak provodi SDUJN</w:t>
            </w:r>
          </w:p>
        </w:tc>
        <w:tc>
          <w:tcPr>
            <w:tcW w:w="1417" w:type="dxa"/>
          </w:tcPr>
          <w:p w14:paraId="2EAB8539" w14:textId="063D2EF0" w:rsidR="00F363B7" w:rsidRDefault="00D9153D" w:rsidP="00446E33">
            <w:pPr>
              <w:spacing w:after="0" w:line="240" w:lineRule="auto"/>
            </w:pPr>
            <w:r>
              <w:t>26.2.2020.</w:t>
            </w:r>
          </w:p>
        </w:tc>
        <w:tc>
          <w:tcPr>
            <w:tcW w:w="2835" w:type="dxa"/>
          </w:tcPr>
          <w:p w14:paraId="0522B2B4" w14:textId="0E8A01A0" w:rsidR="00F363B7" w:rsidRDefault="00D9153D" w:rsidP="00C17237">
            <w:pPr>
              <w:spacing w:after="0" w:line="240" w:lineRule="auto"/>
            </w:pPr>
            <w:r>
              <w:t>HP Hrvatske pošte</w:t>
            </w:r>
          </w:p>
        </w:tc>
        <w:tc>
          <w:tcPr>
            <w:tcW w:w="1559" w:type="dxa"/>
          </w:tcPr>
          <w:p w14:paraId="1F2E5273" w14:textId="08A7A1AB" w:rsidR="00F363B7" w:rsidRDefault="00D9153D" w:rsidP="00446E33">
            <w:pPr>
              <w:spacing w:after="0" w:line="240" w:lineRule="auto"/>
            </w:pPr>
            <w:r>
              <w:t>26.2.2022.</w:t>
            </w:r>
          </w:p>
        </w:tc>
        <w:tc>
          <w:tcPr>
            <w:tcW w:w="1985" w:type="dxa"/>
          </w:tcPr>
          <w:p w14:paraId="4F1DBBF3" w14:textId="388B865A" w:rsidR="00F363B7" w:rsidRDefault="00F33DE9" w:rsidP="00446E33">
            <w:pPr>
              <w:spacing w:after="0" w:line="240" w:lineRule="auto"/>
              <w:jc w:val="both"/>
            </w:pPr>
            <w:r>
              <w:t>16.603,17</w:t>
            </w:r>
          </w:p>
        </w:tc>
      </w:tr>
      <w:tr w:rsidR="00446E33" w14:paraId="39922899" w14:textId="77777777" w:rsidTr="0022600A">
        <w:tc>
          <w:tcPr>
            <w:tcW w:w="993" w:type="dxa"/>
          </w:tcPr>
          <w:p w14:paraId="259A17C9" w14:textId="77777777"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38F367D" w14:textId="16DE57FC" w:rsidR="00446E33" w:rsidRDefault="00D73DC6" w:rsidP="001E7D4C">
            <w:pPr>
              <w:spacing w:after="0" w:line="240" w:lineRule="auto"/>
            </w:pPr>
            <w:r>
              <w:t>Usluge u pokretnoj elektroničkoj mreži</w:t>
            </w:r>
            <w:r w:rsidR="00446E33">
              <w:t xml:space="preserve"> </w:t>
            </w:r>
          </w:p>
        </w:tc>
        <w:tc>
          <w:tcPr>
            <w:tcW w:w="1418" w:type="dxa"/>
          </w:tcPr>
          <w:p w14:paraId="482A234A" w14:textId="7A927808" w:rsidR="00446E33" w:rsidRDefault="00446E33" w:rsidP="00D73DC6">
            <w:pPr>
              <w:spacing w:after="0" w:line="240" w:lineRule="auto"/>
            </w:pPr>
            <w:r>
              <w:t>OU-</w:t>
            </w:r>
            <w:r w:rsidR="00D73DC6">
              <w:t>117/20</w:t>
            </w:r>
          </w:p>
        </w:tc>
        <w:tc>
          <w:tcPr>
            <w:tcW w:w="2835" w:type="dxa"/>
          </w:tcPr>
          <w:p w14:paraId="1398AB79" w14:textId="70914C25" w:rsidR="00446E33" w:rsidRPr="0042291D" w:rsidRDefault="00D73DC6" w:rsidP="00446E33">
            <w:pPr>
              <w:spacing w:after="0" w:line="240" w:lineRule="auto"/>
            </w:pPr>
            <w:r>
              <w:t>Otvoreni postupak provodi SDUJN</w:t>
            </w:r>
          </w:p>
        </w:tc>
        <w:tc>
          <w:tcPr>
            <w:tcW w:w="1417" w:type="dxa"/>
          </w:tcPr>
          <w:p w14:paraId="62F6EF69" w14:textId="15F96D01" w:rsidR="00446E33" w:rsidRDefault="00D73DC6" w:rsidP="007B46B3">
            <w:pPr>
              <w:spacing w:after="0" w:line="240" w:lineRule="auto"/>
            </w:pPr>
            <w:r>
              <w:t>1.1.2021</w:t>
            </w:r>
            <w:r w:rsidR="00446E33">
              <w:t>.</w:t>
            </w:r>
          </w:p>
        </w:tc>
        <w:tc>
          <w:tcPr>
            <w:tcW w:w="2835" w:type="dxa"/>
          </w:tcPr>
          <w:p w14:paraId="364B80A9" w14:textId="64519E9C" w:rsidR="00446E33" w:rsidRDefault="00D73DC6" w:rsidP="00446E33">
            <w:pPr>
              <w:spacing w:after="0" w:line="240" w:lineRule="auto"/>
            </w:pPr>
            <w:r>
              <w:t>Hrvatski telekom d.d.</w:t>
            </w:r>
          </w:p>
        </w:tc>
        <w:tc>
          <w:tcPr>
            <w:tcW w:w="1559" w:type="dxa"/>
          </w:tcPr>
          <w:p w14:paraId="0993B45B" w14:textId="6BC2863A" w:rsidR="00446E33" w:rsidRDefault="00D73DC6" w:rsidP="007B46B3">
            <w:pPr>
              <w:spacing w:after="0" w:line="240" w:lineRule="auto"/>
            </w:pPr>
            <w:r>
              <w:t>31. 12. 2022</w:t>
            </w:r>
            <w:r w:rsidR="00446E33">
              <w:t>.</w:t>
            </w:r>
          </w:p>
        </w:tc>
        <w:tc>
          <w:tcPr>
            <w:tcW w:w="1985" w:type="dxa"/>
          </w:tcPr>
          <w:p w14:paraId="027ABC30" w14:textId="35569215" w:rsidR="00446E33" w:rsidRDefault="00F33DE9" w:rsidP="00446E33">
            <w:pPr>
              <w:spacing w:after="0" w:line="240" w:lineRule="auto"/>
              <w:jc w:val="both"/>
            </w:pPr>
            <w:r>
              <w:t>4.609,48</w:t>
            </w:r>
          </w:p>
        </w:tc>
      </w:tr>
      <w:tr w:rsidR="00586D7C" w14:paraId="46A902A6" w14:textId="77777777" w:rsidTr="0022600A">
        <w:tc>
          <w:tcPr>
            <w:tcW w:w="993" w:type="dxa"/>
          </w:tcPr>
          <w:p w14:paraId="0A48AB0C" w14:textId="77777777" w:rsidR="00586D7C" w:rsidRDefault="00586D7C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0D69180" w14:textId="14CBAF85" w:rsidR="00586D7C" w:rsidRDefault="00586D7C" w:rsidP="00446E33">
            <w:pPr>
              <w:spacing w:after="0" w:line="240" w:lineRule="auto"/>
            </w:pPr>
            <w:r>
              <w:t>Usluge u nepokretnoj elektroničkoj mreži</w:t>
            </w:r>
          </w:p>
        </w:tc>
        <w:tc>
          <w:tcPr>
            <w:tcW w:w="1418" w:type="dxa"/>
          </w:tcPr>
          <w:p w14:paraId="6298A06F" w14:textId="605F2CFF" w:rsidR="00586D7C" w:rsidRDefault="00586D7C" w:rsidP="000D6D90">
            <w:pPr>
              <w:spacing w:after="0" w:line="240" w:lineRule="auto"/>
            </w:pPr>
            <w:r>
              <w:t>OU-25/18</w:t>
            </w:r>
          </w:p>
        </w:tc>
        <w:tc>
          <w:tcPr>
            <w:tcW w:w="2835" w:type="dxa"/>
          </w:tcPr>
          <w:p w14:paraId="144FA05D" w14:textId="62DC5C35" w:rsidR="00586D7C" w:rsidRDefault="00586D7C" w:rsidP="00446E33">
            <w:pPr>
              <w:spacing w:after="0" w:line="240" w:lineRule="auto"/>
            </w:pPr>
            <w:r>
              <w:t>Otvoreni postupak provodi SDUJN</w:t>
            </w:r>
          </w:p>
        </w:tc>
        <w:tc>
          <w:tcPr>
            <w:tcW w:w="1417" w:type="dxa"/>
          </w:tcPr>
          <w:p w14:paraId="4DC7C1B0" w14:textId="23F2712E" w:rsidR="00586D7C" w:rsidRDefault="00586D7C" w:rsidP="00446E33">
            <w:pPr>
              <w:spacing w:after="0" w:line="240" w:lineRule="auto"/>
            </w:pPr>
            <w:r>
              <w:t>1.2.2018.</w:t>
            </w:r>
          </w:p>
        </w:tc>
        <w:tc>
          <w:tcPr>
            <w:tcW w:w="2835" w:type="dxa"/>
          </w:tcPr>
          <w:p w14:paraId="035E55BB" w14:textId="1C0D93CB" w:rsidR="00586D7C" w:rsidRDefault="00586D7C" w:rsidP="00446E33">
            <w:pPr>
              <w:spacing w:after="0" w:line="240" w:lineRule="auto"/>
            </w:pPr>
            <w:r>
              <w:t>Hrvatski telekom d.d.</w:t>
            </w:r>
          </w:p>
        </w:tc>
        <w:tc>
          <w:tcPr>
            <w:tcW w:w="1559" w:type="dxa"/>
          </w:tcPr>
          <w:p w14:paraId="550BA3C6" w14:textId="6F678C99" w:rsidR="00586D7C" w:rsidRDefault="006B12D8" w:rsidP="006B12D8">
            <w:pPr>
              <w:spacing w:after="0" w:line="240" w:lineRule="auto"/>
            </w:pPr>
            <w:r>
              <w:t>31.1.2022.</w:t>
            </w:r>
          </w:p>
        </w:tc>
        <w:tc>
          <w:tcPr>
            <w:tcW w:w="1985" w:type="dxa"/>
          </w:tcPr>
          <w:p w14:paraId="3A96CFA7" w14:textId="45DB0108" w:rsidR="00586D7C" w:rsidRDefault="00F33DE9" w:rsidP="00446E33">
            <w:pPr>
              <w:spacing w:after="0" w:line="240" w:lineRule="auto"/>
              <w:jc w:val="both"/>
            </w:pPr>
            <w:r>
              <w:t>11.085,70</w:t>
            </w:r>
          </w:p>
        </w:tc>
      </w:tr>
      <w:tr w:rsidR="00D73DC6" w14:paraId="2D2176B5" w14:textId="77777777" w:rsidTr="0022600A">
        <w:tc>
          <w:tcPr>
            <w:tcW w:w="993" w:type="dxa"/>
          </w:tcPr>
          <w:p w14:paraId="488276E1" w14:textId="77777777" w:rsidR="00D73DC6" w:rsidRDefault="00D73DC6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5017792B" w14:textId="0C5706B0" w:rsidR="00D73DC6" w:rsidRDefault="00586D7C" w:rsidP="00446E33">
            <w:pPr>
              <w:spacing w:after="0" w:line="240" w:lineRule="auto"/>
            </w:pPr>
            <w:r>
              <w:t>Pružanje usluga psihološkog testiranja</w:t>
            </w:r>
          </w:p>
        </w:tc>
        <w:tc>
          <w:tcPr>
            <w:tcW w:w="1418" w:type="dxa"/>
          </w:tcPr>
          <w:p w14:paraId="2F9041E3" w14:textId="5C8153C5" w:rsidR="00D73DC6" w:rsidRDefault="00586D7C" w:rsidP="000D6D90">
            <w:pPr>
              <w:spacing w:after="0" w:line="240" w:lineRule="auto"/>
            </w:pPr>
            <w:r>
              <w:t>OU-10/21</w:t>
            </w:r>
          </w:p>
        </w:tc>
        <w:tc>
          <w:tcPr>
            <w:tcW w:w="2835" w:type="dxa"/>
          </w:tcPr>
          <w:p w14:paraId="4C3C5E15" w14:textId="1E8F013C" w:rsidR="00D73DC6" w:rsidRDefault="00586D7C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42F22372" w14:textId="667870D6" w:rsidR="00D73DC6" w:rsidRDefault="00586D7C" w:rsidP="00446E33">
            <w:pPr>
              <w:spacing w:after="0" w:line="240" w:lineRule="auto"/>
            </w:pPr>
            <w:r>
              <w:t>1.1.2021.</w:t>
            </w:r>
          </w:p>
        </w:tc>
        <w:tc>
          <w:tcPr>
            <w:tcW w:w="2835" w:type="dxa"/>
          </w:tcPr>
          <w:p w14:paraId="5E46A1C2" w14:textId="6A82BD04" w:rsidR="00D73DC6" w:rsidRDefault="00586D7C" w:rsidP="00446E33">
            <w:pPr>
              <w:spacing w:after="0" w:line="240" w:lineRule="auto"/>
            </w:pPr>
            <w:r>
              <w:t>Dom zdravlja Zagreb -Zapad</w:t>
            </w:r>
          </w:p>
        </w:tc>
        <w:tc>
          <w:tcPr>
            <w:tcW w:w="1559" w:type="dxa"/>
          </w:tcPr>
          <w:p w14:paraId="56B8650B" w14:textId="75C63B32" w:rsidR="00D73DC6" w:rsidRDefault="00586D7C" w:rsidP="00446E33">
            <w:pPr>
              <w:spacing w:after="0" w:line="240" w:lineRule="auto"/>
            </w:pPr>
            <w:r>
              <w:t>31.12.2021.</w:t>
            </w:r>
          </w:p>
        </w:tc>
        <w:tc>
          <w:tcPr>
            <w:tcW w:w="1985" w:type="dxa"/>
          </w:tcPr>
          <w:p w14:paraId="7B094177" w14:textId="4258F0E2" w:rsidR="00D73DC6" w:rsidRDefault="00F33DE9" w:rsidP="00446E33">
            <w:pPr>
              <w:spacing w:after="0" w:line="240" w:lineRule="auto"/>
              <w:jc w:val="both"/>
            </w:pPr>
            <w:r>
              <w:t>5.637,50</w:t>
            </w:r>
          </w:p>
        </w:tc>
      </w:tr>
      <w:tr w:rsidR="009457BC" w14:paraId="146DBC3A" w14:textId="77777777" w:rsidTr="0022600A">
        <w:tc>
          <w:tcPr>
            <w:tcW w:w="993" w:type="dxa"/>
          </w:tcPr>
          <w:p w14:paraId="3C97D3A6" w14:textId="77777777" w:rsidR="009457BC" w:rsidRDefault="009457BC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79F6411" w14:textId="27C5C5CA" w:rsidR="009457BC" w:rsidRDefault="009457BC" w:rsidP="00446E33">
            <w:pPr>
              <w:spacing w:after="0" w:line="240" w:lineRule="auto"/>
            </w:pPr>
            <w:r>
              <w:t>Uredski materijal</w:t>
            </w:r>
          </w:p>
        </w:tc>
        <w:tc>
          <w:tcPr>
            <w:tcW w:w="1418" w:type="dxa"/>
          </w:tcPr>
          <w:p w14:paraId="28CEB512" w14:textId="77777777" w:rsidR="009457BC" w:rsidRDefault="009457BC" w:rsidP="000D6D90">
            <w:pPr>
              <w:spacing w:after="0" w:line="240" w:lineRule="auto"/>
            </w:pPr>
          </w:p>
        </w:tc>
        <w:tc>
          <w:tcPr>
            <w:tcW w:w="2835" w:type="dxa"/>
          </w:tcPr>
          <w:p w14:paraId="1D0545AA" w14:textId="5D981C39" w:rsidR="009457BC" w:rsidRDefault="009457BC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6E4E413A" w14:textId="60BB96EC" w:rsidR="009457BC" w:rsidRDefault="009457BC" w:rsidP="00446E33">
            <w:pPr>
              <w:spacing w:after="0" w:line="240" w:lineRule="auto"/>
            </w:pPr>
            <w:r>
              <w:t>1.1.2021.</w:t>
            </w:r>
          </w:p>
        </w:tc>
        <w:tc>
          <w:tcPr>
            <w:tcW w:w="2835" w:type="dxa"/>
          </w:tcPr>
          <w:p w14:paraId="4B29504C" w14:textId="083A2651" w:rsidR="009457BC" w:rsidRDefault="009457BC" w:rsidP="00446E33">
            <w:pPr>
              <w:spacing w:after="0" w:line="240" w:lineRule="auto"/>
            </w:pPr>
            <w:proofErr w:type="spellStart"/>
            <w:r>
              <w:t>Leluba</w:t>
            </w:r>
            <w:proofErr w:type="spellEnd"/>
            <w:r w:rsidR="00590734">
              <w:t xml:space="preserve"> d.o.o.</w:t>
            </w:r>
          </w:p>
        </w:tc>
        <w:tc>
          <w:tcPr>
            <w:tcW w:w="1559" w:type="dxa"/>
          </w:tcPr>
          <w:p w14:paraId="0AFA41C3" w14:textId="1A235E57" w:rsidR="009457BC" w:rsidRDefault="00590734" w:rsidP="00590734">
            <w:pPr>
              <w:spacing w:after="0" w:line="240" w:lineRule="auto"/>
            </w:pPr>
            <w:r>
              <w:t>31.5</w:t>
            </w:r>
            <w:r w:rsidR="009457BC">
              <w:t>.2021.</w:t>
            </w:r>
          </w:p>
        </w:tc>
        <w:tc>
          <w:tcPr>
            <w:tcW w:w="1985" w:type="dxa"/>
          </w:tcPr>
          <w:p w14:paraId="3DB99AA0" w14:textId="4D629BCA" w:rsidR="009457BC" w:rsidRDefault="00F33DE9" w:rsidP="00446E33">
            <w:pPr>
              <w:spacing w:after="0" w:line="240" w:lineRule="auto"/>
              <w:jc w:val="both"/>
            </w:pPr>
            <w:r>
              <w:t>6.809,90</w:t>
            </w:r>
          </w:p>
        </w:tc>
      </w:tr>
      <w:tr w:rsidR="00590734" w14:paraId="7EBDCB3A" w14:textId="77777777" w:rsidTr="0022600A">
        <w:tc>
          <w:tcPr>
            <w:tcW w:w="993" w:type="dxa"/>
          </w:tcPr>
          <w:p w14:paraId="27C5F547" w14:textId="77777777" w:rsidR="00590734" w:rsidRDefault="00590734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705F6AEC" w14:textId="31D1FE9F" w:rsidR="00590734" w:rsidRDefault="00590734" w:rsidP="00446E33">
            <w:pPr>
              <w:spacing w:after="0" w:line="240" w:lineRule="auto"/>
            </w:pPr>
            <w:r>
              <w:t>Uredski materijal</w:t>
            </w:r>
          </w:p>
        </w:tc>
        <w:tc>
          <w:tcPr>
            <w:tcW w:w="1418" w:type="dxa"/>
          </w:tcPr>
          <w:p w14:paraId="1795E08A" w14:textId="77777777" w:rsidR="00590734" w:rsidRDefault="00590734" w:rsidP="000D6D90">
            <w:pPr>
              <w:spacing w:after="0" w:line="240" w:lineRule="auto"/>
            </w:pPr>
          </w:p>
        </w:tc>
        <w:tc>
          <w:tcPr>
            <w:tcW w:w="2835" w:type="dxa"/>
          </w:tcPr>
          <w:p w14:paraId="6BD3CAE6" w14:textId="794455B7" w:rsidR="00590734" w:rsidRDefault="00590734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371BBF4F" w14:textId="286F9FD7" w:rsidR="00590734" w:rsidRDefault="00590734" w:rsidP="00446E33">
            <w:pPr>
              <w:spacing w:after="0" w:line="240" w:lineRule="auto"/>
            </w:pPr>
            <w:r>
              <w:t>1.6.2021.</w:t>
            </w:r>
          </w:p>
        </w:tc>
        <w:tc>
          <w:tcPr>
            <w:tcW w:w="2835" w:type="dxa"/>
          </w:tcPr>
          <w:p w14:paraId="3E8706F3" w14:textId="484CCC5A" w:rsidR="00590734" w:rsidRDefault="00590734" w:rsidP="00446E33">
            <w:pPr>
              <w:spacing w:after="0" w:line="240" w:lineRule="auto"/>
            </w:pPr>
            <w:r>
              <w:t>Office-</w:t>
            </w:r>
            <w:proofErr w:type="spellStart"/>
            <w:r>
              <w:t>ags</w:t>
            </w:r>
            <w:proofErr w:type="spellEnd"/>
            <w:r>
              <w:t xml:space="preserve"> d.o.o.</w:t>
            </w:r>
          </w:p>
        </w:tc>
        <w:tc>
          <w:tcPr>
            <w:tcW w:w="1559" w:type="dxa"/>
          </w:tcPr>
          <w:p w14:paraId="5D227C88" w14:textId="5F6D12EB" w:rsidR="00590734" w:rsidRDefault="00590734" w:rsidP="00446E33">
            <w:pPr>
              <w:spacing w:after="0" w:line="240" w:lineRule="auto"/>
            </w:pPr>
          </w:p>
        </w:tc>
        <w:tc>
          <w:tcPr>
            <w:tcW w:w="1985" w:type="dxa"/>
          </w:tcPr>
          <w:p w14:paraId="0F104899" w14:textId="7E254A82" w:rsidR="00590734" w:rsidRDefault="00F33DE9" w:rsidP="00446E33">
            <w:pPr>
              <w:spacing w:after="0" w:line="240" w:lineRule="auto"/>
              <w:jc w:val="both"/>
            </w:pPr>
            <w:r>
              <w:t>17.253,12</w:t>
            </w:r>
          </w:p>
        </w:tc>
      </w:tr>
      <w:tr w:rsidR="00B123C4" w14:paraId="07A65222" w14:textId="77777777" w:rsidTr="0022600A">
        <w:tc>
          <w:tcPr>
            <w:tcW w:w="993" w:type="dxa"/>
          </w:tcPr>
          <w:p w14:paraId="5E363645" w14:textId="77777777" w:rsidR="00B123C4" w:rsidRDefault="00B123C4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60CCCB4F" w14:textId="15630EA2" w:rsidR="00B123C4" w:rsidRDefault="00B123C4" w:rsidP="00446E33">
            <w:pPr>
              <w:spacing w:after="0" w:line="240" w:lineRule="auto"/>
            </w:pPr>
            <w:r>
              <w:t>Implementacija  novog web sustava</w:t>
            </w:r>
          </w:p>
        </w:tc>
        <w:tc>
          <w:tcPr>
            <w:tcW w:w="1418" w:type="dxa"/>
          </w:tcPr>
          <w:p w14:paraId="2BA0722A" w14:textId="18BA0C3E" w:rsidR="00B123C4" w:rsidRDefault="00B123C4" w:rsidP="000D6D90">
            <w:pPr>
              <w:spacing w:after="0" w:line="240" w:lineRule="auto"/>
            </w:pPr>
            <w:r>
              <w:t>OU-106/21</w:t>
            </w:r>
          </w:p>
        </w:tc>
        <w:tc>
          <w:tcPr>
            <w:tcW w:w="2835" w:type="dxa"/>
          </w:tcPr>
          <w:p w14:paraId="45486E47" w14:textId="17CD6D5D" w:rsidR="00B123C4" w:rsidRDefault="00B123C4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06BB7C67" w14:textId="22FBD12B" w:rsidR="00B123C4" w:rsidRDefault="00B123C4" w:rsidP="00446E33">
            <w:pPr>
              <w:spacing w:after="0" w:line="240" w:lineRule="auto"/>
            </w:pPr>
            <w:r>
              <w:t>19.10.2021.</w:t>
            </w:r>
          </w:p>
        </w:tc>
        <w:tc>
          <w:tcPr>
            <w:tcW w:w="2835" w:type="dxa"/>
          </w:tcPr>
          <w:p w14:paraId="61A03064" w14:textId="22D9E03D" w:rsidR="00B123C4" w:rsidRDefault="00B123C4" w:rsidP="00446E33">
            <w:pPr>
              <w:spacing w:after="0" w:line="240" w:lineRule="auto"/>
            </w:pPr>
            <w:proofErr w:type="spellStart"/>
            <w:r>
              <w:t>Perpetuum</w:t>
            </w:r>
            <w:proofErr w:type="spellEnd"/>
            <w:r>
              <w:t xml:space="preserve"> Mobile d.o.o.</w:t>
            </w:r>
          </w:p>
        </w:tc>
        <w:tc>
          <w:tcPr>
            <w:tcW w:w="1559" w:type="dxa"/>
          </w:tcPr>
          <w:p w14:paraId="596D5647" w14:textId="05EBEA34" w:rsidR="00B123C4" w:rsidRDefault="00B123C4" w:rsidP="00446E33">
            <w:pPr>
              <w:spacing w:after="0" w:line="240" w:lineRule="auto"/>
            </w:pPr>
            <w:r>
              <w:t>do završetka  projekta</w:t>
            </w:r>
          </w:p>
        </w:tc>
        <w:tc>
          <w:tcPr>
            <w:tcW w:w="1985" w:type="dxa"/>
          </w:tcPr>
          <w:p w14:paraId="5293B57D" w14:textId="17A3B094" w:rsidR="00B123C4" w:rsidRDefault="00F33DE9" w:rsidP="00446E33">
            <w:pPr>
              <w:spacing w:after="0" w:line="240" w:lineRule="auto"/>
              <w:jc w:val="both"/>
            </w:pPr>
            <w:r>
              <w:t>76.500,00</w:t>
            </w:r>
          </w:p>
        </w:tc>
      </w:tr>
      <w:tr w:rsidR="00393D12" w14:paraId="568470E4" w14:textId="77777777" w:rsidTr="0022600A">
        <w:tc>
          <w:tcPr>
            <w:tcW w:w="993" w:type="dxa"/>
          </w:tcPr>
          <w:p w14:paraId="3D052619" w14:textId="77777777" w:rsidR="00393D12" w:rsidRDefault="00393D12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09936C65" w14:textId="01479BFA" w:rsidR="00393D12" w:rsidRDefault="00393D12" w:rsidP="00446E33">
            <w:pPr>
              <w:spacing w:after="0" w:line="240" w:lineRule="auto"/>
            </w:pPr>
            <w:r>
              <w:t>e-oglašavanje</w:t>
            </w:r>
          </w:p>
        </w:tc>
        <w:tc>
          <w:tcPr>
            <w:tcW w:w="1418" w:type="dxa"/>
          </w:tcPr>
          <w:p w14:paraId="77B213F6" w14:textId="77777777" w:rsidR="00393D12" w:rsidRDefault="00393D12" w:rsidP="000D6D90">
            <w:pPr>
              <w:spacing w:after="0" w:line="240" w:lineRule="auto"/>
            </w:pPr>
          </w:p>
        </w:tc>
        <w:tc>
          <w:tcPr>
            <w:tcW w:w="2835" w:type="dxa"/>
          </w:tcPr>
          <w:p w14:paraId="05B4CA31" w14:textId="478EF037" w:rsidR="00393D12" w:rsidRDefault="00393D12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03BD7D2A" w14:textId="7BE1D0B0" w:rsidR="00393D12" w:rsidRDefault="00393D12" w:rsidP="00446E33">
            <w:pPr>
              <w:spacing w:after="0" w:line="240" w:lineRule="auto"/>
            </w:pPr>
            <w:r>
              <w:t>1.1.2021.</w:t>
            </w:r>
          </w:p>
        </w:tc>
        <w:tc>
          <w:tcPr>
            <w:tcW w:w="2835" w:type="dxa"/>
          </w:tcPr>
          <w:p w14:paraId="1777730D" w14:textId="136E13CB" w:rsidR="00393D12" w:rsidRDefault="00393D12" w:rsidP="00446E33">
            <w:pPr>
              <w:spacing w:after="0" w:line="240" w:lineRule="auto"/>
            </w:pPr>
            <w:r>
              <w:t>Narodne novine</w:t>
            </w:r>
          </w:p>
        </w:tc>
        <w:tc>
          <w:tcPr>
            <w:tcW w:w="1559" w:type="dxa"/>
          </w:tcPr>
          <w:p w14:paraId="5C857570" w14:textId="675FC209" w:rsidR="00393D12" w:rsidRDefault="00393D12" w:rsidP="00446E33">
            <w:pPr>
              <w:spacing w:after="0" w:line="240" w:lineRule="auto"/>
            </w:pPr>
          </w:p>
        </w:tc>
        <w:tc>
          <w:tcPr>
            <w:tcW w:w="1985" w:type="dxa"/>
          </w:tcPr>
          <w:p w14:paraId="06F740FA" w14:textId="5D2C2298" w:rsidR="00393D12" w:rsidRDefault="00F33DE9" w:rsidP="00446E33">
            <w:pPr>
              <w:spacing w:after="0" w:line="240" w:lineRule="auto"/>
              <w:jc w:val="both"/>
            </w:pPr>
            <w:r>
              <w:t>39.478,88</w:t>
            </w:r>
          </w:p>
        </w:tc>
      </w:tr>
      <w:tr w:rsidR="00393D12" w14:paraId="245485C0" w14:textId="77777777" w:rsidTr="0022600A">
        <w:tc>
          <w:tcPr>
            <w:tcW w:w="993" w:type="dxa"/>
          </w:tcPr>
          <w:p w14:paraId="15B5A5B3" w14:textId="77777777" w:rsidR="00393D12" w:rsidRDefault="00393D12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74A2806B" w14:textId="50F2C185" w:rsidR="00393D12" w:rsidRDefault="00393D12" w:rsidP="00446E33">
            <w:pPr>
              <w:spacing w:after="0" w:line="240" w:lineRule="auto"/>
            </w:pPr>
            <w:r>
              <w:t>Pretplata IUS-info</w:t>
            </w:r>
          </w:p>
        </w:tc>
        <w:tc>
          <w:tcPr>
            <w:tcW w:w="1418" w:type="dxa"/>
          </w:tcPr>
          <w:p w14:paraId="19257226" w14:textId="77777777" w:rsidR="00393D12" w:rsidRDefault="00393D12" w:rsidP="000D6D90">
            <w:pPr>
              <w:spacing w:after="0" w:line="240" w:lineRule="auto"/>
            </w:pPr>
          </w:p>
        </w:tc>
        <w:tc>
          <w:tcPr>
            <w:tcW w:w="2835" w:type="dxa"/>
          </w:tcPr>
          <w:p w14:paraId="4C98D739" w14:textId="5442CFFF" w:rsidR="00393D12" w:rsidRDefault="00393D12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1E85811F" w14:textId="58672D51" w:rsidR="00393D12" w:rsidRDefault="00393D12" w:rsidP="00446E33">
            <w:pPr>
              <w:spacing w:after="0" w:line="240" w:lineRule="auto"/>
            </w:pPr>
            <w:r>
              <w:t>1</w:t>
            </w:r>
            <w:r w:rsidR="00F33DE9">
              <w:t>7</w:t>
            </w:r>
            <w:r>
              <w:t>.2.2021.</w:t>
            </w:r>
          </w:p>
        </w:tc>
        <w:tc>
          <w:tcPr>
            <w:tcW w:w="2835" w:type="dxa"/>
          </w:tcPr>
          <w:p w14:paraId="02B74CD2" w14:textId="45B5A8E6" w:rsidR="00393D12" w:rsidRDefault="00393D12" w:rsidP="00446E33">
            <w:pPr>
              <w:spacing w:after="0" w:line="240" w:lineRule="auto"/>
            </w:pPr>
            <w:r>
              <w:t>„</w:t>
            </w:r>
            <w:proofErr w:type="spellStart"/>
            <w:r>
              <w:t>Lexpera</w:t>
            </w:r>
            <w:proofErr w:type="spellEnd"/>
            <w:r>
              <w:t>“</w:t>
            </w:r>
          </w:p>
        </w:tc>
        <w:tc>
          <w:tcPr>
            <w:tcW w:w="1559" w:type="dxa"/>
          </w:tcPr>
          <w:p w14:paraId="4D0ABD80" w14:textId="7EB37BA6" w:rsidR="00393D12" w:rsidRDefault="00393D12" w:rsidP="00446E33">
            <w:pPr>
              <w:spacing w:after="0" w:line="240" w:lineRule="auto"/>
            </w:pPr>
          </w:p>
        </w:tc>
        <w:tc>
          <w:tcPr>
            <w:tcW w:w="1985" w:type="dxa"/>
          </w:tcPr>
          <w:p w14:paraId="3014AD99" w14:textId="584E8C3F" w:rsidR="00393D12" w:rsidRDefault="00F33DE9" w:rsidP="00446E33">
            <w:pPr>
              <w:spacing w:after="0" w:line="240" w:lineRule="auto"/>
              <w:jc w:val="both"/>
            </w:pPr>
            <w:r>
              <w:t>7.650,00</w:t>
            </w:r>
          </w:p>
        </w:tc>
      </w:tr>
    </w:tbl>
    <w:p w14:paraId="0AFC53A3" w14:textId="40C4F5F4" w:rsidR="009C6CDE" w:rsidRDefault="009C6CDE" w:rsidP="00DC0912">
      <w:pPr>
        <w:spacing w:after="0" w:line="240" w:lineRule="auto"/>
        <w:jc w:val="center"/>
        <w:rPr>
          <w:b/>
          <w:sz w:val="28"/>
          <w:szCs w:val="28"/>
        </w:rPr>
      </w:pPr>
    </w:p>
    <w:p w14:paraId="5F1C7299" w14:textId="61653311" w:rsidR="006B2B60" w:rsidRDefault="006B2B60" w:rsidP="00DC0912">
      <w:pPr>
        <w:spacing w:after="0" w:line="240" w:lineRule="auto"/>
        <w:jc w:val="center"/>
        <w:rPr>
          <w:b/>
          <w:sz w:val="28"/>
          <w:szCs w:val="28"/>
        </w:rPr>
      </w:pPr>
    </w:p>
    <w:p w14:paraId="02650B11" w14:textId="77777777" w:rsidR="006B2B60" w:rsidRPr="00F7340F" w:rsidRDefault="006B2B60" w:rsidP="00DC091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6B2B60" w:rsidRPr="00F7340F" w:rsidSect="0043270E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844AF" w14:textId="77777777" w:rsidR="00323B4B" w:rsidRDefault="00323B4B" w:rsidP="00E04633">
      <w:pPr>
        <w:spacing w:after="0" w:line="240" w:lineRule="auto"/>
      </w:pPr>
      <w:r>
        <w:separator/>
      </w:r>
    </w:p>
  </w:endnote>
  <w:endnote w:type="continuationSeparator" w:id="0">
    <w:p w14:paraId="49D6181F" w14:textId="77777777" w:rsidR="00323B4B" w:rsidRDefault="00323B4B" w:rsidP="00E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178F5" w14:textId="77777777" w:rsidR="00323B4B" w:rsidRDefault="00323B4B" w:rsidP="00E04633">
      <w:pPr>
        <w:spacing w:after="0" w:line="240" w:lineRule="auto"/>
      </w:pPr>
      <w:r>
        <w:separator/>
      </w:r>
    </w:p>
  </w:footnote>
  <w:footnote w:type="continuationSeparator" w:id="0">
    <w:p w14:paraId="60423CE8" w14:textId="77777777" w:rsidR="00323B4B" w:rsidRDefault="00323B4B" w:rsidP="00E0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30B8" w14:textId="12F23DBB" w:rsidR="0043270E" w:rsidRPr="003676D2" w:rsidRDefault="00473DBB" w:rsidP="00473DBB">
    <w:pPr>
      <w:pStyle w:val="Zaglavlje"/>
      <w:jc w:val="center"/>
      <w:rPr>
        <w:sz w:val="32"/>
        <w:szCs w:val="32"/>
      </w:rPr>
    </w:pPr>
    <w:r>
      <w:rPr>
        <w:sz w:val="32"/>
        <w:szCs w:val="32"/>
      </w:rPr>
      <w:t>PREGLED SKLOPLJENIH UGOVORA S IZVRŠENJEM</w:t>
    </w:r>
    <w:r w:rsidR="00F6037F">
      <w:rPr>
        <w:sz w:val="32"/>
        <w:szCs w:val="32"/>
      </w:rPr>
      <w:t xml:space="preserve"> </w:t>
    </w:r>
    <w:r w:rsidR="00F6037F" w:rsidRPr="003676D2">
      <w:rPr>
        <w:sz w:val="32"/>
        <w:szCs w:val="32"/>
      </w:rPr>
      <w:t>ZA 20</w:t>
    </w:r>
    <w:r w:rsidR="00A53D8F" w:rsidRPr="003676D2">
      <w:rPr>
        <w:sz w:val="32"/>
        <w:szCs w:val="32"/>
      </w:rPr>
      <w:t>21</w:t>
    </w:r>
    <w:r w:rsidR="00450554" w:rsidRPr="003676D2">
      <w:rPr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048"/>
    <w:multiLevelType w:val="hybridMultilevel"/>
    <w:tmpl w:val="A6CC6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0FA"/>
    <w:multiLevelType w:val="hybridMultilevel"/>
    <w:tmpl w:val="B4C0D97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DA2"/>
    <w:multiLevelType w:val="multilevel"/>
    <w:tmpl w:val="52D2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9E4DDD"/>
    <w:multiLevelType w:val="hybridMultilevel"/>
    <w:tmpl w:val="3798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033B"/>
    <w:multiLevelType w:val="hybridMultilevel"/>
    <w:tmpl w:val="F20C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27AC"/>
    <w:multiLevelType w:val="hybridMultilevel"/>
    <w:tmpl w:val="7B1A3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70CF"/>
    <w:multiLevelType w:val="hybridMultilevel"/>
    <w:tmpl w:val="0082C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0462"/>
    <w:multiLevelType w:val="hybridMultilevel"/>
    <w:tmpl w:val="B3008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1986"/>
    <w:multiLevelType w:val="hybridMultilevel"/>
    <w:tmpl w:val="92C2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50C8"/>
    <w:multiLevelType w:val="hybridMultilevel"/>
    <w:tmpl w:val="11B48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0F"/>
    <w:rsid w:val="000142CA"/>
    <w:rsid w:val="00026F7B"/>
    <w:rsid w:val="00066327"/>
    <w:rsid w:val="00070812"/>
    <w:rsid w:val="00073E2F"/>
    <w:rsid w:val="000A3B48"/>
    <w:rsid w:val="000A491F"/>
    <w:rsid w:val="000A535F"/>
    <w:rsid w:val="000B02DE"/>
    <w:rsid w:val="000C3210"/>
    <w:rsid w:val="000C61FC"/>
    <w:rsid w:val="000D5F63"/>
    <w:rsid w:val="000D6D90"/>
    <w:rsid w:val="001942CF"/>
    <w:rsid w:val="001A2E1A"/>
    <w:rsid w:val="001E1248"/>
    <w:rsid w:val="001E7D4C"/>
    <w:rsid w:val="0022600A"/>
    <w:rsid w:val="002372B2"/>
    <w:rsid w:val="002B7928"/>
    <w:rsid w:val="002D3013"/>
    <w:rsid w:val="002D311E"/>
    <w:rsid w:val="002E16DC"/>
    <w:rsid w:val="002E2CB8"/>
    <w:rsid w:val="0030054D"/>
    <w:rsid w:val="003035C8"/>
    <w:rsid w:val="00323B4B"/>
    <w:rsid w:val="00337AB3"/>
    <w:rsid w:val="00343CE8"/>
    <w:rsid w:val="00356E3C"/>
    <w:rsid w:val="00362B9B"/>
    <w:rsid w:val="003676D2"/>
    <w:rsid w:val="00393D12"/>
    <w:rsid w:val="003A24AE"/>
    <w:rsid w:val="003C59BB"/>
    <w:rsid w:val="003D0A77"/>
    <w:rsid w:val="003D3D1E"/>
    <w:rsid w:val="003E0069"/>
    <w:rsid w:val="0042475C"/>
    <w:rsid w:val="00430157"/>
    <w:rsid w:val="0043270E"/>
    <w:rsid w:val="00443BB6"/>
    <w:rsid w:val="00446E33"/>
    <w:rsid w:val="00450554"/>
    <w:rsid w:val="00473DBB"/>
    <w:rsid w:val="00482722"/>
    <w:rsid w:val="00544B97"/>
    <w:rsid w:val="005605D0"/>
    <w:rsid w:val="00573F07"/>
    <w:rsid w:val="005745BB"/>
    <w:rsid w:val="00586D7C"/>
    <w:rsid w:val="00590734"/>
    <w:rsid w:val="005C4CE2"/>
    <w:rsid w:val="005E3F47"/>
    <w:rsid w:val="00612925"/>
    <w:rsid w:val="0063023E"/>
    <w:rsid w:val="00665A39"/>
    <w:rsid w:val="00675FE6"/>
    <w:rsid w:val="00684833"/>
    <w:rsid w:val="006B12D8"/>
    <w:rsid w:val="006B2B60"/>
    <w:rsid w:val="006F75D0"/>
    <w:rsid w:val="00701878"/>
    <w:rsid w:val="00704412"/>
    <w:rsid w:val="00714B35"/>
    <w:rsid w:val="007226A5"/>
    <w:rsid w:val="00736433"/>
    <w:rsid w:val="007A1A5B"/>
    <w:rsid w:val="007A1D39"/>
    <w:rsid w:val="007A755D"/>
    <w:rsid w:val="007B278D"/>
    <w:rsid w:val="007B35CC"/>
    <w:rsid w:val="007B46B3"/>
    <w:rsid w:val="007B6DA5"/>
    <w:rsid w:val="007B6DEF"/>
    <w:rsid w:val="007E21D8"/>
    <w:rsid w:val="00802859"/>
    <w:rsid w:val="00820E24"/>
    <w:rsid w:val="00833F5E"/>
    <w:rsid w:val="008600FA"/>
    <w:rsid w:val="00861F95"/>
    <w:rsid w:val="008805BA"/>
    <w:rsid w:val="00896555"/>
    <w:rsid w:val="008A6439"/>
    <w:rsid w:val="008B595B"/>
    <w:rsid w:val="008E158A"/>
    <w:rsid w:val="008F15B3"/>
    <w:rsid w:val="008F3C9C"/>
    <w:rsid w:val="008F3F1D"/>
    <w:rsid w:val="00911343"/>
    <w:rsid w:val="009123C3"/>
    <w:rsid w:val="009457BC"/>
    <w:rsid w:val="009534D9"/>
    <w:rsid w:val="00971DDE"/>
    <w:rsid w:val="009A6208"/>
    <w:rsid w:val="009C6CDE"/>
    <w:rsid w:val="009D520E"/>
    <w:rsid w:val="009F3726"/>
    <w:rsid w:val="00A22604"/>
    <w:rsid w:val="00A53D8F"/>
    <w:rsid w:val="00AD2703"/>
    <w:rsid w:val="00AD2F83"/>
    <w:rsid w:val="00AE31A5"/>
    <w:rsid w:val="00B123C4"/>
    <w:rsid w:val="00B21159"/>
    <w:rsid w:val="00B3549E"/>
    <w:rsid w:val="00B66738"/>
    <w:rsid w:val="00B66F71"/>
    <w:rsid w:val="00B810ED"/>
    <w:rsid w:val="00B92725"/>
    <w:rsid w:val="00BB7A3D"/>
    <w:rsid w:val="00BD53E8"/>
    <w:rsid w:val="00C17237"/>
    <w:rsid w:val="00C72F27"/>
    <w:rsid w:val="00C75387"/>
    <w:rsid w:val="00C825D3"/>
    <w:rsid w:val="00CA4611"/>
    <w:rsid w:val="00CB66A1"/>
    <w:rsid w:val="00CD751B"/>
    <w:rsid w:val="00D24E98"/>
    <w:rsid w:val="00D41151"/>
    <w:rsid w:val="00D50031"/>
    <w:rsid w:val="00D7018E"/>
    <w:rsid w:val="00D73DC6"/>
    <w:rsid w:val="00D9153D"/>
    <w:rsid w:val="00DC0912"/>
    <w:rsid w:val="00DE41D2"/>
    <w:rsid w:val="00E04633"/>
    <w:rsid w:val="00E26530"/>
    <w:rsid w:val="00E31440"/>
    <w:rsid w:val="00E6140B"/>
    <w:rsid w:val="00EC4C02"/>
    <w:rsid w:val="00ED2964"/>
    <w:rsid w:val="00EF4E5D"/>
    <w:rsid w:val="00EF6128"/>
    <w:rsid w:val="00F01E5B"/>
    <w:rsid w:val="00F0498D"/>
    <w:rsid w:val="00F2331E"/>
    <w:rsid w:val="00F33DE9"/>
    <w:rsid w:val="00F363B7"/>
    <w:rsid w:val="00F60358"/>
    <w:rsid w:val="00F6037F"/>
    <w:rsid w:val="00F7340F"/>
    <w:rsid w:val="00F75C20"/>
    <w:rsid w:val="00F80FB4"/>
    <w:rsid w:val="00FA00D8"/>
    <w:rsid w:val="00FA45B6"/>
    <w:rsid w:val="00FA799E"/>
    <w:rsid w:val="00FB7369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9823E"/>
  <w15:docId w15:val="{9A5569D5-FFEA-4D50-89CB-19AA42F2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54D"/>
    <w:pPr>
      <w:spacing w:after="200" w:line="276" w:lineRule="auto"/>
    </w:pPr>
    <w:rPr>
      <w:rFonts w:ascii="Times New Roman" w:eastAsiaTheme="minorEastAsia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34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34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5D3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D2CD-E25F-45EB-8A35-05C88E2D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oslav Matešković</cp:lastModifiedBy>
  <cp:revision>3</cp:revision>
  <cp:lastPrinted>2022-02-28T08:29:00Z</cp:lastPrinted>
  <dcterms:created xsi:type="dcterms:W3CDTF">2022-03-02T10:00:00Z</dcterms:created>
  <dcterms:modified xsi:type="dcterms:W3CDTF">2022-03-02T10:00:00Z</dcterms:modified>
</cp:coreProperties>
</file>